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D6680" w14:textId="71DBE1DB" w:rsidR="3C853849" w:rsidRPr="008D3978" w:rsidRDefault="3C853849" w:rsidP="00BD455C">
      <w:pPr>
        <w:spacing w:after="36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C8538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Bando pubblico per la realizzazione di Programmi di valorizzazione dei brevetti tramite il finanziamento di progetti di </w:t>
      </w:r>
      <w:proofErr w:type="spellStart"/>
      <w:r w:rsidRPr="3C8538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of</w:t>
      </w:r>
      <w:proofErr w:type="spellEnd"/>
      <w:r w:rsidRPr="3C8538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of Concept (</w:t>
      </w:r>
      <w:proofErr w:type="spellStart"/>
      <w:r w:rsidRPr="3C8538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C</w:t>
      </w:r>
      <w:proofErr w:type="spellEnd"/>
      <w:r w:rsidRPr="3C8538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)  delle Università italiane e degli Enti Pubblici di Ricerca (EPR) italiani e degli Istituti di Ricovero e Cura a Carattere Scientifico (IRCCS) da finanziare nell’ambito del Piano Nazionale di Ripresa e Resilienza, Missione 1 </w:t>
      </w:r>
      <w:r w:rsidRPr="008D39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“Digitalizzazione, innovazione competitività, cultura</w:t>
      </w:r>
      <w:r w:rsidR="000F79A8" w:rsidRPr="008D39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e turismo</w:t>
      </w:r>
      <w:r w:rsidRPr="008D39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” - Componente 2 “Digitalizzazione, innovazione e competitività </w:t>
      </w:r>
      <w:r w:rsidR="000F79A8" w:rsidRPr="008D39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8D39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el sistema produttivo” – Investimento 6 “Sistema della proprietà industriale” finanziato dall’Unione Europea – </w:t>
      </w:r>
      <w:proofErr w:type="spellStart"/>
      <w:r w:rsidRPr="008D39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extGenerationEU</w:t>
      </w:r>
      <w:proofErr w:type="spellEnd"/>
    </w:p>
    <w:p w14:paraId="5B77B831" w14:textId="6ECDF8BB" w:rsidR="00F032B3" w:rsidRPr="008D3978" w:rsidRDefault="00463C3A" w:rsidP="00BD455C">
      <w:pPr>
        <w:spacing w:after="24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D3978">
        <w:rPr>
          <w:rFonts w:ascii="Times New Roman" w:eastAsia="Calibri" w:hAnsi="Times New Roman" w:cs="Times New Roman"/>
          <w:b/>
          <w:sz w:val="24"/>
          <w:szCs w:val="24"/>
          <w:u w:val="single"/>
        </w:rPr>
        <w:t>ESITI DELLA SELEZIONE</w:t>
      </w:r>
      <w:r w:rsidR="00F032B3" w:rsidRPr="008D397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(ARTICOLO </w:t>
      </w:r>
      <w:r w:rsidRPr="008D3978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A01F65" w:rsidRPr="008D3978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Pr="008D3978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</w:p>
    <w:p w14:paraId="58ACCF54" w14:textId="77CFFB07" w:rsidR="00153EA6" w:rsidRDefault="00463C3A" w:rsidP="00F05486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24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8D3978">
        <w:rPr>
          <w:rFonts w:ascii="Times New Roman" w:eastAsia="Calibri" w:hAnsi="Times New Roman" w:cs="Times New Roman"/>
          <w:sz w:val="24"/>
          <w:szCs w:val="24"/>
        </w:rPr>
        <w:t xml:space="preserve">Il </w:t>
      </w:r>
      <w:r w:rsidR="00F032B3" w:rsidRPr="008D3978">
        <w:rPr>
          <w:rFonts w:ascii="Times New Roman" w:eastAsia="Calibri" w:hAnsi="Times New Roman" w:cs="Times New Roman"/>
          <w:sz w:val="24"/>
          <w:szCs w:val="24"/>
        </w:rPr>
        <w:t>Soggetto</w:t>
      </w:r>
      <w:r w:rsidR="001F4375" w:rsidRPr="008D3978">
        <w:rPr>
          <w:vertAlign w:val="superscript"/>
          <w:lang w:eastAsia="it-IT"/>
        </w:rPr>
        <w:footnoteReference w:id="2"/>
      </w:r>
      <w:r w:rsidR="00F032B3" w:rsidRPr="008D3978">
        <w:rPr>
          <w:rFonts w:ascii="Times New Roman" w:eastAsia="Calibri" w:hAnsi="Times New Roman" w:cs="Times New Roman"/>
          <w:sz w:val="24"/>
          <w:szCs w:val="24"/>
          <w:lang w:eastAsia="it-IT"/>
        </w:rPr>
        <w:t>__________________________</w:t>
      </w:r>
      <w:r w:rsidR="00613A1D" w:rsidRPr="008D3978">
        <w:rPr>
          <w:rFonts w:ascii="Times New Roman" w:eastAsia="Calibri" w:hAnsi="Times New Roman" w:cs="Times New Roman"/>
          <w:sz w:val="24"/>
          <w:szCs w:val="24"/>
          <w:lang w:eastAsia="it-IT"/>
        </w:rPr>
        <w:t>__________________________</w:t>
      </w:r>
      <w:r w:rsidR="00F032B3" w:rsidRPr="008D3978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(denominazione) </w:t>
      </w:r>
      <w:r w:rsidR="00613A1D" w:rsidRPr="008D3978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Codice fiscale_____________ Partita IVA___________________ </w:t>
      </w:r>
      <w:r w:rsidR="00F032B3" w:rsidRPr="008D3978">
        <w:rPr>
          <w:rFonts w:ascii="Times New Roman" w:eastAsia="Calibri" w:hAnsi="Times New Roman" w:cs="Times New Roman"/>
          <w:sz w:val="24"/>
          <w:szCs w:val="24"/>
          <w:lang w:eastAsia="it-IT"/>
        </w:rPr>
        <w:t>avente sede legale/amministrativa a ____________________________in Via/Piazza</w:t>
      </w:r>
      <w:r w:rsidR="00CC691B" w:rsidRPr="008D3978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r w:rsidR="00F032B3" w:rsidRPr="008D3978">
        <w:rPr>
          <w:rFonts w:ascii="Times New Roman" w:eastAsia="Calibri" w:hAnsi="Times New Roman" w:cs="Times New Roman"/>
          <w:sz w:val="24"/>
          <w:szCs w:val="24"/>
          <w:lang w:eastAsia="it-IT"/>
        </w:rPr>
        <w:t>_______________________________</w:t>
      </w:r>
      <w:r w:rsidR="00613A1D" w:rsidRPr="008D3978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_______ </w:t>
      </w:r>
      <w:r w:rsidR="00F032B3" w:rsidRPr="008D3978">
        <w:rPr>
          <w:rFonts w:ascii="Times New Roman" w:eastAsia="Calibri" w:hAnsi="Times New Roman" w:cs="Times New Roman"/>
          <w:sz w:val="24"/>
          <w:szCs w:val="24"/>
          <w:lang w:eastAsia="it-IT"/>
        </w:rPr>
        <w:t>n.</w:t>
      </w:r>
      <w:r w:rsidR="00CC691B" w:rsidRPr="008D3978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r w:rsidR="00F032B3" w:rsidRPr="008D3978">
        <w:rPr>
          <w:rFonts w:ascii="Times New Roman" w:eastAsia="Calibri" w:hAnsi="Times New Roman" w:cs="Times New Roman"/>
          <w:sz w:val="24"/>
          <w:szCs w:val="24"/>
          <w:lang w:eastAsia="it-IT"/>
        </w:rPr>
        <w:t>____CAP _______,</w:t>
      </w:r>
      <w:r w:rsidRPr="008D3978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r w:rsidRPr="008D3978">
        <w:rPr>
          <w:rFonts w:ascii="Times New Roman" w:eastAsia="Calibri" w:hAnsi="Times New Roman" w:cs="Times New Roman"/>
          <w:sz w:val="24"/>
          <w:szCs w:val="24"/>
        </w:rPr>
        <w:t>proponente del programma di valorizzazione denominato __________</w:t>
      </w:r>
      <w:r w:rsidR="00A01F65" w:rsidRPr="008D3978">
        <w:rPr>
          <w:rFonts w:ascii="Times New Roman" w:eastAsia="Calibri" w:hAnsi="Times New Roman" w:cs="Times New Roman"/>
          <w:sz w:val="24"/>
          <w:szCs w:val="24"/>
        </w:rPr>
        <w:t>______</w:t>
      </w:r>
      <w:r w:rsidRPr="008D3978">
        <w:rPr>
          <w:rFonts w:ascii="Times New Roman" w:eastAsia="Calibri" w:hAnsi="Times New Roman" w:cs="Times New Roman"/>
          <w:sz w:val="24"/>
          <w:szCs w:val="24"/>
        </w:rPr>
        <w:t xml:space="preserve">, ammesso al finanziamento con comunicazione </w:t>
      </w:r>
      <w:r w:rsidR="00153EA6" w:rsidRPr="008D3978">
        <w:rPr>
          <w:rFonts w:ascii="Times New Roman" w:eastAsia="Calibri" w:hAnsi="Times New Roman" w:cs="Times New Roman"/>
          <w:sz w:val="24"/>
          <w:szCs w:val="24"/>
        </w:rPr>
        <w:t>dell’Agenzia Nazionale per l'attrazione degli investimenti e lo sviluppo d'impresa S.p.A.- Invitalia</w:t>
      </w:r>
      <w:r w:rsidR="004E0524" w:rsidRPr="008D3978">
        <w:rPr>
          <w:rFonts w:ascii="Times New Roman" w:eastAsia="Calibri" w:hAnsi="Times New Roman" w:cs="Times New Roman"/>
          <w:sz w:val="24"/>
          <w:szCs w:val="24"/>
        </w:rPr>
        <w:t>.</w:t>
      </w:r>
      <w:r w:rsidRPr="008D39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1F65" w:rsidRPr="008D3978">
        <w:rPr>
          <w:rFonts w:ascii="Times New Roman" w:eastAsia="Calibri" w:hAnsi="Times New Roman" w:cs="Times New Roman"/>
          <w:sz w:val="24"/>
          <w:szCs w:val="24"/>
        </w:rPr>
        <w:t xml:space="preserve">n._____ </w:t>
      </w:r>
      <w:r w:rsidRPr="008D3978">
        <w:rPr>
          <w:rFonts w:ascii="Times New Roman" w:eastAsia="Calibri" w:hAnsi="Times New Roman" w:cs="Times New Roman"/>
          <w:sz w:val="24"/>
          <w:szCs w:val="24"/>
        </w:rPr>
        <w:t>del ______, fornisce, di seguito gli esiti della selezione</w:t>
      </w:r>
      <w:r w:rsidR="00F032B3" w:rsidRPr="008D3978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r w:rsidRPr="008D3978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dei brevetti e dei relativi progetti di </w:t>
      </w:r>
      <w:proofErr w:type="spellStart"/>
      <w:r w:rsidR="00A97F9F" w:rsidRPr="008D3978">
        <w:rPr>
          <w:rFonts w:ascii="Times New Roman" w:eastAsia="Calibri" w:hAnsi="Times New Roman" w:cs="Times New Roman"/>
          <w:sz w:val="24"/>
          <w:szCs w:val="24"/>
          <w:lang w:eastAsia="it-IT"/>
        </w:rPr>
        <w:t>Po</w:t>
      </w:r>
      <w:r w:rsidR="00153EA6" w:rsidRPr="008D3978">
        <w:rPr>
          <w:rFonts w:ascii="Times New Roman" w:eastAsia="Calibri" w:hAnsi="Times New Roman" w:cs="Times New Roman"/>
          <w:sz w:val="24"/>
          <w:szCs w:val="24"/>
          <w:lang w:eastAsia="it-IT"/>
        </w:rPr>
        <w:t>C</w:t>
      </w:r>
      <w:proofErr w:type="spellEnd"/>
      <w:r w:rsidR="00153EA6" w:rsidRPr="008D3978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in attuazione del </w:t>
      </w:r>
      <w:r w:rsidR="3C853849" w:rsidRPr="008D3978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Bando pubblico per la realizzazione di Programmi di valorizzazione dei brevetti tramite il finanziamento di progetti di </w:t>
      </w:r>
      <w:proofErr w:type="spellStart"/>
      <w:r w:rsidR="3C853849" w:rsidRPr="008D3978">
        <w:rPr>
          <w:rFonts w:ascii="Times New Roman" w:eastAsia="Calibri" w:hAnsi="Times New Roman" w:cs="Times New Roman"/>
          <w:sz w:val="24"/>
          <w:szCs w:val="24"/>
          <w:lang w:eastAsia="it-IT"/>
        </w:rPr>
        <w:t>Proof</w:t>
      </w:r>
      <w:proofErr w:type="spellEnd"/>
      <w:r w:rsidR="3C853849" w:rsidRPr="008D3978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of Concept (</w:t>
      </w:r>
      <w:proofErr w:type="spellStart"/>
      <w:r w:rsidR="3C853849" w:rsidRPr="008D3978">
        <w:rPr>
          <w:rFonts w:ascii="Times New Roman" w:eastAsia="Calibri" w:hAnsi="Times New Roman" w:cs="Times New Roman"/>
          <w:sz w:val="24"/>
          <w:szCs w:val="24"/>
          <w:lang w:eastAsia="it-IT"/>
        </w:rPr>
        <w:t>PoC</w:t>
      </w:r>
      <w:proofErr w:type="spellEnd"/>
      <w:r w:rsidR="3C853849" w:rsidRPr="008D3978">
        <w:rPr>
          <w:rFonts w:ascii="Times New Roman" w:eastAsia="Calibri" w:hAnsi="Times New Roman" w:cs="Times New Roman"/>
          <w:sz w:val="24"/>
          <w:szCs w:val="24"/>
          <w:lang w:eastAsia="it-IT"/>
        </w:rPr>
        <w:t>) delle Università italiane e degli Enti Pubblici di Ricerca (EPR) italiani e degli Istituti di Ricovero e Cura a Carattere Scientifico (IRCCS) da finanziare nell’ambito del Piano Nazionale di Ripresa e Resilienza, Missione 1 “Digitalizzazione, innovazione competitività, cultura</w:t>
      </w:r>
      <w:r w:rsidR="000F79A8" w:rsidRPr="008D3978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e turismo</w:t>
      </w:r>
      <w:r w:rsidR="3C853849" w:rsidRPr="008D3978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” - Componente 2 “Digitalizzazione, innovazione e competitività </w:t>
      </w:r>
      <w:r w:rsidR="000F79A8" w:rsidRPr="008D3978">
        <w:rPr>
          <w:rFonts w:ascii="Times New Roman" w:eastAsia="Calibri" w:hAnsi="Times New Roman" w:cs="Times New Roman"/>
          <w:sz w:val="24"/>
          <w:szCs w:val="24"/>
          <w:lang w:eastAsia="it-IT"/>
        </w:rPr>
        <w:t>n</w:t>
      </w:r>
      <w:r w:rsidR="3C853849" w:rsidRPr="008D3978">
        <w:rPr>
          <w:rFonts w:ascii="Times New Roman" w:eastAsia="Calibri" w:hAnsi="Times New Roman" w:cs="Times New Roman"/>
          <w:sz w:val="24"/>
          <w:szCs w:val="24"/>
          <w:lang w:eastAsia="it-IT"/>
        </w:rPr>
        <w:t>el sistema produttivo” – Investimento 6 “Sistema della proprietà industriale” finanziato dall’Unione Europea –</w:t>
      </w:r>
      <w:r w:rsidR="3C853849" w:rsidRPr="3C853849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3C853849" w:rsidRPr="3C853849">
        <w:rPr>
          <w:rFonts w:ascii="Times New Roman" w:eastAsia="Calibri" w:hAnsi="Times New Roman" w:cs="Times New Roman"/>
          <w:sz w:val="24"/>
          <w:szCs w:val="24"/>
          <w:lang w:eastAsia="it-IT"/>
        </w:rPr>
        <w:t>NextGenerationEU</w:t>
      </w:r>
      <w:proofErr w:type="spellEnd"/>
    </w:p>
    <w:p w14:paraId="07F4550A" w14:textId="09F37306" w:rsidR="003035F9" w:rsidRPr="003035F9" w:rsidRDefault="003035F9" w:rsidP="00F0548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54" w:lineRule="exact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3035F9">
        <w:rPr>
          <w:rFonts w:ascii="Times New Roman" w:eastAsia="Calibri" w:hAnsi="Times New Roman" w:cs="Times New Roman"/>
          <w:sz w:val="24"/>
          <w:szCs w:val="24"/>
          <w:u w:val="single"/>
          <w:lang w:eastAsia="it-IT"/>
        </w:rPr>
        <w:t>Descrizione delle attività di selezione</w:t>
      </w:r>
      <w:r w:rsidR="00AA2882">
        <w:rPr>
          <w:rFonts w:ascii="Times New Roman" w:eastAsia="Calibri" w:hAnsi="Times New Roman" w:cs="Times New Roman"/>
          <w:sz w:val="24"/>
          <w:szCs w:val="24"/>
          <w:u w:val="single"/>
          <w:lang w:eastAsia="it-IT"/>
        </w:rPr>
        <w:t xml:space="preserve"> dei </w:t>
      </w:r>
      <w:r w:rsidR="00A01F65">
        <w:rPr>
          <w:rFonts w:ascii="Times New Roman" w:eastAsia="Calibri" w:hAnsi="Times New Roman" w:cs="Times New Roman"/>
          <w:sz w:val="24"/>
          <w:szCs w:val="24"/>
          <w:u w:val="single"/>
          <w:lang w:eastAsia="it-IT"/>
        </w:rPr>
        <w:t xml:space="preserve">progetti di </w:t>
      </w:r>
      <w:proofErr w:type="spellStart"/>
      <w:r w:rsidR="00AA2882">
        <w:rPr>
          <w:rFonts w:ascii="Times New Roman" w:eastAsia="Calibri" w:hAnsi="Times New Roman" w:cs="Times New Roman"/>
          <w:sz w:val="24"/>
          <w:szCs w:val="24"/>
          <w:u w:val="single"/>
          <w:lang w:eastAsia="it-IT"/>
        </w:rPr>
        <w:t>PoC</w:t>
      </w:r>
      <w:proofErr w:type="spellEnd"/>
    </w:p>
    <w:p w14:paraId="3D2CA172" w14:textId="789AAB5E" w:rsidR="00385004" w:rsidRDefault="003035F9" w:rsidP="00F05486">
      <w:pPr>
        <w:pStyle w:val="Paragrafoelenco"/>
        <w:numPr>
          <w:ilvl w:val="0"/>
          <w:numId w:val="1"/>
        </w:numPr>
        <w:spacing w:after="240" w:line="360" w:lineRule="auto"/>
        <w:ind w:left="425" w:hanging="357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3035F9">
        <w:rPr>
          <w:rFonts w:ascii="Times New Roman" w:eastAsia="Calibri" w:hAnsi="Times New Roman" w:cs="Times New Roman"/>
          <w:sz w:val="24"/>
          <w:szCs w:val="24"/>
        </w:rPr>
        <w:t>Sintesi delle attività realizzate ai fini della selezione in termini di promozione dell’iniziativa e risultati ottenuti (numero di proposte di valorizzazione presentate, dipartimenti/istituti coinvolti etc.)</w:t>
      </w:r>
      <w:r w:rsidR="00385004">
        <w:rPr>
          <w:rFonts w:ascii="Times New Roman" w:eastAsia="Calibri" w:hAnsi="Times New Roman" w:cs="Times New Roman"/>
          <w:sz w:val="24"/>
          <w:szCs w:val="24"/>
        </w:rPr>
        <w:t xml:space="preserve"> (max </w:t>
      </w:r>
      <w:r w:rsidR="00153EA6">
        <w:rPr>
          <w:rFonts w:ascii="Times New Roman" w:eastAsia="Calibri" w:hAnsi="Times New Roman" w:cs="Times New Roman"/>
          <w:sz w:val="24"/>
          <w:szCs w:val="24"/>
        </w:rPr>
        <w:t>2.5</w:t>
      </w:r>
      <w:r w:rsidR="00385004">
        <w:rPr>
          <w:rFonts w:ascii="Times New Roman" w:eastAsia="Calibri" w:hAnsi="Times New Roman" w:cs="Times New Roman"/>
          <w:sz w:val="24"/>
          <w:szCs w:val="24"/>
        </w:rPr>
        <w:t>00 parole)</w:t>
      </w:r>
      <w:r w:rsidR="00AA288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D149680" w14:textId="0CF71959" w:rsidR="00AA2882" w:rsidRPr="00AA2882" w:rsidRDefault="00AA2882" w:rsidP="00AA2882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AA2882">
        <w:rPr>
          <w:rFonts w:ascii="Times New Roman" w:eastAsia="Calibri" w:hAnsi="Times New Roman" w:cs="Times New Roman"/>
          <w:sz w:val="24"/>
          <w:szCs w:val="24"/>
        </w:rPr>
        <w:t xml:space="preserve">Numero brevetti e relativi progetti di </w:t>
      </w:r>
      <w:proofErr w:type="spellStart"/>
      <w:r w:rsidRPr="00AA2882">
        <w:rPr>
          <w:rFonts w:ascii="Times New Roman" w:eastAsia="Calibri" w:hAnsi="Times New Roman" w:cs="Times New Roman"/>
          <w:sz w:val="24"/>
          <w:szCs w:val="24"/>
        </w:rPr>
        <w:t>PoC</w:t>
      </w:r>
      <w:proofErr w:type="spellEnd"/>
      <w:r w:rsidRPr="00AA2882">
        <w:rPr>
          <w:rFonts w:ascii="Times New Roman" w:eastAsia="Calibri" w:hAnsi="Times New Roman" w:cs="Times New Roman"/>
          <w:sz w:val="24"/>
          <w:szCs w:val="24"/>
        </w:rPr>
        <w:t xml:space="preserve"> selezionati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7FB72FA" w14:textId="3AAEF520" w:rsidR="00153EA6" w:rsidRDefault="00153EA6">
      <w:pPr>
        <w:rPr>
          <w:rFonts w:ascii="Times New Roman" w:eastAsia="Calibri" w:hAnsi="Times New Roman" w:cs="Times New Roman"/>
          <w:sz w:val="24"/>
          <w:szCs w:val="24"/>
          <w:u w:val="single"/>
          <w:lang w:eastAsia="it-IT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it-IT"/>
        </w:rPr>
        <w:br w:type="page"/>
      </w:r>
    </w:p>
    <w:p w14:paraId="3D890A99" w14:textId="505F7EC7" w:rsidR="00AA2882" w:rsidRPr="00AA2882" w:rsidRDefault="00AA2882" w:rsidP="00F0548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54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5F9">
        <w:rPr>
          <w:rFonts w:ascii="Times New Roman" w:eastAsia="Calibri" w:hAnsi="Times New Roman" w:cs="Times New Roman"/>
          <w:sz w:val="24"/>
          <w:szCs w:val="24"/>
          <w:u w:val="single"/>
          <w:lang w:eastAsia="it-IT"/>
        </w:rPr>
        <w:lastRenderedPageBreak/>
        <w:t xml:space="preserve">Descrizione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it-IT"/>
        </w:rPr>
        <w:t xml:space="preserve">dei singoli </w:t>
      </w:r>
      <w:r w:rsidR="00A01F65">
        <w:rPr>
          <w:rFonts w:ascii="Times New Roman" w:eastAsia="Calibri" w:hAnsi="Times New Roman" w:cs="Times New Roman"/>
          <w:sz w:val="24"/>
          <w:szCs w:val="24"/>
          <w:u w:val="single"/>
          <w:lang w:eastAsia="it-IT"/>
        </w:rPr>
        <w:t xml:space="preserve">progetti di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  <w:lang w:eastAsia="it-IT"/>
        </w:rPr>
        <w:t>PoC</w:t>
      </w:r>
      <w:proofErr w:type="spellEnd"/>
      <w:r>
        <w:rPr>
          <w:rFonts w:ascii="Times New Roman" w:eastAsia="Calibri" w:hAnsi="Times New Roman" w:cs="Times New Roman"/>
          <w:sz w:val="24"/>
          <w:szCs w:val="24"/>
          <w:u w:val="single"/>
          <w:lang w:eastAsia="it-IT"/>
        </w:rPr>
        <w:t xml:space="preserve"> selezionati</w:t>
      </w:r>
    </w:p>
    <w:p w14:paraId="71B2A167" w14:textId="08FC457E" w:rsidR="000A4BC7" w:rsidRPr="00AA2882" w:rsidRDefault="000A4BC7" w:rsidP="00AA288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22220341"/>
      <w:r w:rsidRPr="00AA2882">
        <w:rPr>
          <w:rFonts w:ascii="Times New Roman" w:eastAsia="Calibri" w:hAnsi="Times New Roman" w:cs="Times New Roman"/>
          <w:sz w:val="24"/>
          <w:szCs w:val="24"/>
        </w:rPr>
        <w:t>Progetto</w:t>
      </w:r>
      <w:r w:rsidR="00A01F65">
        <w:rPr>
          <w:rFonts w:ascii="Times New Roman" w:eastAsia="Calibri" w:hAnsi="Times New Roman" w:cs="Times New Roman"/>
          <w:sz w:val="24"/>
          <w:szCs w:val="24"/>
        </w:rPr>
        <w:t xml:space="preserve"> di</w:t>
      </w:r>
      <w:r w:rsidRPr="00AA28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A2882">
        <w:rPr>
          <w:rFonts w:ascii="Times New Roman" w:eastAsia="Calibri" w:hAnsi="Times New Roman" w:cs="Times New Roman"/>
          <w:sz w:val="24"/>
          <w:szCs w:val="24"/>
        </w:rPr>
        <w:t>PoC</w:t>
      </w:r>
      <w:proofErr w:type="spellEnd"/>
      <w:r w:rsidR="00AA28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2882">
        <w:rPr>
          <w:rFonts w:ascii="Times New Roman" w:eastAsia="Calibri" w:hAnsi="Times New Roman" w:cs="Times New Roman"/>
          <w:sz w:val="24"/>
          <w:szCs w:val="24"/>
        </w:rPr>
        <w:t>n. 1 (</w:t>
      </w:r>
      <w:r w:rsidRPr="00AA2882">
        <w:rPr>
          <w:rFonts w:ascii="Times New Roman" w:eastAsia="Calibri" w:hAnsi="Times New Roman" w:cs="Times New Roman"/>
          <w:i/>
          <w:sz w:val="24"/>
          <w:szCs w:val="24"/>
        </w:rPr>
        <w:t xml:space="preserve">sezione da replicare per ogni singolo progetto </w:t>
      </w:r>
      <w:r w:rsidR="00A01F65">
        <w:rPr>
          <w:rFonts w:ascii="Times New Roman" w:eastAsia="Calibri" w:hAnsi="Times New Roman" w:cs="Times New Roman"/>
          <w:i/>
          <w:sz w:val="24"/>
          <w:szCs w:val="24"/>
        </w:rPr>
        <w:t xml:space="preserve">di </w:t>
      </w:r>
      <w:proofErr w:type="spellStart"/>
      <w:r w:rsidR="00A97F9F" w:rsidRPr="00AA2882">
        <w:rPr>
          <w:rFonts w:ascii="Times New Roman" w:eastAsia="Calibri" w:hAnsi="Times New Roman" w:cs="Times New Roman"/>
          <w:i/>
          <w:sz w:val="24"/>
          <w:szCs w:val="24"/>
        </w:rPr>
        <w:t>PoC</w:t>
      </w:r>
      <w:proofErr w:type="spellEnd"/>
      <w:r w:rsidRPr="00AA2882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14:paraId="3E1A54A9" w14:textId="05D47481" w:rsidR="001F4375" w:rsidRPr="00792E82" w:rsidRDefault="00385004" w:rsidP="00613A1D">
      <w:pPr>
        <w:pStyle w:val="Paragrafoelenco"/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22739763"/>
      <w:bookmarkEnd w:id="1"/>
      <w:r w:rsidRPr="00792E82">
        <w:rPr>
          <w:rFonts w:ascii="Times New Roman" w:eastAsia="Calibri" w:hAnsi="Times New Roman" w:cs="Times New Roman"/>
          <w:sz w:val="24"/>
          <w:szCs w:val="24"/>
        </w:rPr>
        <w:t>Denominazione</w:t>
      </w:r>
      <w:r w:rsidR="001F4375" w:rsidRPr="00792E82">
        <w:rPr>
          <w:rFonts w:ascii="Times New Roman" w:eastAsia="Calibri" w:hAnsi="Times New Roman" w:cs="Times New Roman"/>
          <w:sz w:val="24"/>
          <w:szCs w:val="24"/>
        </w:rPr>
        <w:t xml:space="preserve"> del </w:t>
      </w:r>
      <w:r w:rsidR="00033F50" w:rsidRPr="00792E82">
        <w:rPr>
          <w:rFonts w:ascii="Times New Roman" w:eastAsia="Calibri" w:hAnsi="Times New Roman" w:cs="Times New Roman"/>
          <w:sz w:val="24"/>
          <w:szCs w:val="24"/>
        </w:rPr>
        <w:t xml:space="preserve">progetto </w:t>
      </w:r>
      <w:r w:rsidR="001F4375" w:rsidRPr="00792E82">
        <w:rPr>
          <w:rFonts w:ascii="Times New Roman" w:eastAsia="Calibri" w:hAnsi="Times New Roman" w:cs="Times New Roman"/>
          <w:sz w:val="24"/>
          <w:szCs w:val="24"/>
        </w:rPr>
        <w:t>ed eventuale acronimo</w:t>
      </w:r>
    </w:p>
    <w:bookmarkEnd w:id="2"/>
    <w:p w14:paraId="4EFE53DA" w14:textId="77777777" w:rsidR="00A92A31" w:rsidRPr="00792E82" w:rsidRDefault="00033F50" w:rsidP="00792E82">
      <w:pPr>
        <w:pStyle w:val="Paragrafoelenco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E82">
        <w:rPr>
          <w:rFonts w:ascii="Times New Roman" w:eastAsia="Calibri" w:hAnsi="Times New Roman" w:cs="Times New Roman"/>
          <w:sz w:val="24"/>
          <w:szCs w:val="24"/>
        </w:rPr>
        <w:t>Caratteristiche del brevetto</w:t>
      </w:r>
      <w:r w:rsidR="00A92A31" w:rsidRPr="00792E82">
        <w:rPr>
          <w:rFonts w:ascii="Times New Roman" w:eastAsia="Calibri" w:hAnsi="Times New Roman" w:cs="Times New Roman"/>
          <w:sz w:val="24"/>
          <w:szCs w:val="24"/>
        </w:rPr>
        <w:t>/domanda di brevetto</w:t>
      </w:r>
    </w:p>
    <w:p w14:paraId="10D2ACBE" w14:textId="77777777" w:rsidR="00587EEE" w:rsidRPr="00792E82" w:rsidRDefault="00A92A31" w:rsidP="00A92A31">
      <w:pPr>
        <w:pStyle w:val="Paragrafoelenco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92E8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se brevetto</w:t>
      </w:r>
      <w:r w:rsidRPr="00792E8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2E526F54" w14:textId="56677DDC" w:rsidR="00033F50" w:rsidRPr="00792E82" w:rsidRDefault="00A92A31" w:rsidP="00A92A31">
      <w:pPr>
        <w:pStyle w:val="Paragrafoelenco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92E82">
        <w:rPr>
          <w:rFonts w:ascii="Times New Roman" w:eastAsia="Calibri" w:hAnsi="Times New Roman" w:cs="Times New Roman"/>
          <w:i/>
          <w:iCs/>
          <w:sz w:val="24"/>
          <w:szCs w:val="24"/>
        </w:rPr>
        <w:t>(nome, numero e data di concessione del brevetto nonché titolarità dello</w:t>
      </w:r>
      <w:r w:rsidR="00C838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792E82">
        <w:rPr>
          <w:rFonts w:ascii="Times New Roman" w:eastAsia="Calibri" w:hAnsi="Times New Roman" w:cs="Times New Roman"/>
          <w:i/>
          <w:iCs/>
          <w:sz w:val="24"/>
          <w:szCs w:val="24"/>
        </w:rPr>
        <w:t>stesso;</w:t>
      </w:r>
      <w:proofErr w:type="gramEnd"/>
      <w:r w:rsidRPr="00792E8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se in co-titolarità, indicare tutti i co-titolari e le rispettive quote, </w:t>
      </w:r>
      <w:r w:rsidR="00DD08DC" w:rsidRPr="00792E82">
        <w:rPr>
          <w:rFonts w:ascii="Times New Roman" w:eastAsia="Calibri" w:hAnsi="Times New Roman" w:cs="Times New Roman"/>
          <w:i/>
          <w:iCs/>
          <w:sz w:val="24"/>
          <w:szCs w:val="24"/>
        </w:rPr>
        <w:t>livello TRL</w:t>
      </w:r>
      <w:r w:rsidR="00A97F9F" w:rsidRPr="00792E82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tbl>
      <w:tblPr>
        <w:tblStyle w:val="Grigliatabella"/>
        <w:tblW w:w="0" w:type="auto"/>
        <w:tblInd w:w="786" w:type="dxa"/>
        <w:tblLook w:val="04A0" w:firstRow="1" w:lastRow="0" w:firstColumn="1" w:lastColumn="0" w:noHBand="0" w:noVBand="1"/>
      </w:tblPr>
      <w:tblGrid>
        <w:gridCol w:w="2175"/>
        <w:gridCol w:w="2258"/>
        <w:gridCol w:w="2219"/>
        <w:gridCol w:w="2190"/>
      </w:tblGrid>
      <w:tr w:rsidR="00792E82" w:rsidRPr="00792E82" w14:paraId="5014A237" w14:textId="77777777" w:rsidTr="00587EEE">
        <w:tc>
          <w:tcPr>
            <w:tcW w:w="2407" w:type="dxa"/>
          </w:tcPr>
          <w:p w14:paraId="3F5CA492" w14:textId="21DB2B33" w:rsidR="00587EEE" w:rsidRPr="00792E82" w:rsidRDefault="00587EEE" w:rsidP="00A92A31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82">
              <w:rPr>
                <w:rFonts w:ascii="Times New Roman" w:eastAsia="Calibri" w:hAnsi="Times New Roman" w:cs="Times New Roman"/>
                <w:sz w:val="24"/>
                <w:szCs w:val="24"/>
              </w:rPr>
              <w:t>Titolo</w:t>
            </w:r>
          </w:p>
        </w:tc>
        <w:tc>
          <w:tcPr>
            <w:tcW w:w="2407" w:type="dxa"/>
          </w:tcPr>
          <w:p w14:paraId="6022449C" w14:textId="7C44B6E1" w:rsidR="00587EEE" w:rsidRPr="00792E82" w:rsidRDefault="00587EEE" w:rsidP="00A92A31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umero </w:t>
            </w:r>
            <w:r w:rsidR="00EE004B" w:rsidRPr="00792E82">
              <w:rPr>
                <w:rFonts w:ascii="Times New Roman" w:eastAsia="Calibri" w:hAnsi="Times New Roman" w:cs="Times New Roman"/>
                <w:sz w:val="24"/>
                <w:szCs w:val="24"/>
              </w:rPr>
              <w:t>e data concessione</w:t>
            </w:r>
          </w:p>
        </w:tc>
        <w:tc>
          <w:tcPr>
            <w:tcW w:w="2407" w:type="dxa"/>
          </w:tcPr>
          <w:p w14:paraId="1DAF1121" w14:textId="5BCA429D" w:rsidR="00587EEE" w:rsidRPr="00792E82" w:rsidRDefault="00EE004B" w:rsidP="00A92A31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82">
              <w:rPr>
                <w:rFonts w:ascii="Times New Roman" w:eastAsia="Calibri" w:hAnsi="Times New Roman" w:cs="Times New Roman"/>
                <w:sz w:val="24"/>
                <w:szCs w:val="24"/>
              </w:rPr>
              <w:t>Titolare/i e quote</w:t>
            </w:r>
          </w:p>
        </w:tc>
        <w:tc>
          <w:tcPr>
            <w:tcW w:w="2407" w:type="dxa"/>
          </w:tcPr>
          <w:p w14:paraId="6030ED83" w14:textId="4EE3FB01" w:rsidR="00587EEE" w:rsidRPr="00792E82" w:rsidRDefault="00EE004B" w:rsidP="00A92A31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82">
              <w:rPr>
                <w:rFonts w:ascii="Times New Roman" w:eastAsia="Calibri" w:hAnsi="Times New Roman" w:cs="Times New Roman"/>
                <w:sz w:val="24"/>
                <w:szCs w:val="24"/>
              </w:rPr>
              <w:t>Livello TRL</w:t>
            </w:r>
          </w:p>
        </w:tc>
      </w:tr>
      <w:tr w:rsidR="00EE004B" w:rsidRPr="00792E82" w14:paraId="77AE3D9F" w14:textId="77777777" w:rsidTr="00587EEE">
        <w:tc>
          <w:tcPr>
            <w:tcW w:w="2407" w:type="dxa"/>
          </w:tcPr>
          <w:p w14:paraId="429FF9D6" w14:textId="77777777" w:rsidR="00587EEE" w:rsidRPr="00792E82" w:rsidRDefault="00587EEE" w:rsidP="00A92A31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E406920" w14:textId="77777777" w:rsidR="00587EEE" w:rsidRPr="00792E82" w:rsidRDefault="00587EEE" w:rsidP="00A92A31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80DB70E" w14:textId="77777777" w:rsidR="00587EEE" w:rsidRPr="00792E82" w:rsidRDefault="00587EEE" w:rsidP="00A92A31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1348A66" w14:textId="77777777" w:rsidR="00587EEE" w:rsidRPr="00792E82" w:rsidRDefault="00587EEE" w:rsidP="00A92A31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8AC21F7" w14:textId="77777777" w:rsidR="00587EEE" w:rsidRPr="00792E82" w:rsidRDefault="00587EEE" w:rsidP="00A92A31">
      <w:pPr>
        <w:pStyle w:val="Paragrafoelenco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E9004A" w14:textId="28791FBC" w:rsidR="002255CB" w:rsidRPr="00792E82" w:rsidRDefault="002255CB" w:rsidP="00A92A31">
      <w:pPr>
        <w:pStyle w:val="Paragrafoelenco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/>
          <w:i/>
          <w:iCs/>
          <w:sz w:val="24"/>
          <w:szCs w:val="24"/>
        </w:rPr>
      </w:pPr>
      <w:r w:rsidRPr="00792E8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se domanda di brevetto</w:t>
      </w:r>
      <w:r w:rsidRPr="00792E8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</w:t>
      </w:r>
      <w:r w:rsidRPr="00792E82">
        <w:rPr>
          <w:rFonts w:ascii="Times New Roman" w:hAnsi="Times New Roman"/>
          <w:i/>
          <w:iCs/>
          <w:sz w:val="24"/>
          <w:szCs w:val="24"/>
        </w:rPr>
        <w:t>nome, numero e data di deposito della domanda nonché la data di rilascio del rapporto di ricerca con esito “non negativo” e il richiedente; se la domanda è stata depositata da più soggetti, indicare tutti i richiedenti e le rispettive quote);</w:t>
      </w:r>
    </w:p>
    <w:tbl>
      <w:tblPr>
        <w:tblStyle w:val="Grigliatabella"/>
        <w:tblW w:w="0" w:type="auto"/>
        <w:tblInd w:w="786" w:type="dxa"/>
        <w:tblLook w:val="04A0" w:firstRow="1" w:lastRow="0" w:firstColumn="1" w:lastColumn="0" w:noHBand="0" w:noVBand="1"/>
      </w:tblPr>
      <w:tblGrid>
        <w:gridCol w:w="1676"/>
        <w:gridCol w:w="1780"/>
        <w:gridCol w:w="1786"/>
        <w:gridCol w:w="1874"/>
        <w:gridCol w:w="1726"/>
      </w:tblGrid>
      <w:tr w:rsidR="00792E82" w:rsidRPr="00792E82" w14:paraId="08F5934F" w14:textId="77777777" w:rsidTr="0063774E">
        <w:tc>
          <w:tcPr>
            <w:tcW w:w="2407" w:type="dxa"/>
          </w:tcPr>
          <w:p w14:paraId="6194EF82" w14:textId="77777777" w:rsidR="0063774E" w:rsidRPr="00792E82" w:rsidRDefault="0063774E" w:rsidP="007415BA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82">
              <w:rPr>
                <w:rFonts w:ascii="Times New Roman" w:eastAsia="Calibri" w:hAnsi="Times New Roman" w:cs="Times New Roman"/>
                <w:sz w:val="24"/>
                <w:szCs w:val="24"/>
              </w:rPr>
              <w:t>Titolo</w:t>
            </w:r>
          </w:p>
        </w:tc>
        <w:tc>
          <w:tcPr>
            <w:tcW w:w="2407" w:type="dxa"/>
          </w:tcPr>
          <w:p w14:paraId="29B54271" w14:textId="7C68B759" w:rsidR="0063774E" w:rsidRPr="00792E82" w:rsidRDefault="0063774E" w:rsidP="007415BA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82">
              <w:rPr>
                <w:rFonts w:ascii="Times New Roman" w:eastAsia="Calibri" w:hAnsi="Times New Roman" w:cs="Times New Roman"/>
                <w:sz w:val="24"/>
                <w:szCs w:val="24"/>
              </w:rPr>
              <w:t>Numero e data di deposito</w:t>
            </w:r>
          </w:p>
        </w:tc>
        <w:tc>
          <w:tcPr>
            <w:tcW w:w="2407" w:type="dxa"/>
          </w:tcPr>
          <w:p w14:paraId="29C2B854" w14:textId="3A8199AA" w:rsidR="0063774E" w:rsidRPr="00792E82" w:rsidRDefault="0063774E" w:rsidP="007415BA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82">
              <w:rPr>
                <w:rFonts w:ascii="Times New Roman" w:eastAsia="Calibri" w:hAnsi="Times New Roman" w:cs="Times New Roman"/>
                <w:sz w:val="24"/>
                <w:szCs w:val="24"/>
              </w:rPr>
              <w:t>Data rilascio rapporto ricerca non negativo</w:t>
            </w:r>
          </w:p>
        </w:tc>
        <w:tc>
          <w:tcPr>
            <w:tcW w:w="2189" w:type="dxa"/>
          </w:tcPr>
          <w:p w14:paraId="71A6A2F4" w14:textId="58768D32" w:rsidR="0063774E" w:rsidRPr="00792E82" w:rsidRDefault="0063774E" w:rsidP="007415BA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82">
              <w:rPr>
                <w:rFonts w:ascii="Times New Roman" w:eastAsia="Calibri" w:hAnsi="Times New Roman" w:cs="Times New Roman"/>
                <w:sz w:val="24"/>
                <w:szCs w:val="24"/>
              </w:rPr>
              <w:t>Richiedente/i e quote</w:t>
            </w:r>
          </w:p>
        </w:tc>
        <w:tc>
          <w:tcPr>
            <w:tcW w:w="2407" w:type="dxa"/>
          </w:tcPr>
          <w:p w14:paraId="2E2628BC" w14:textId="67ACF7AD" w:rsidR="0063774E" w:rsidRPr="00792E82" w:rsidRDefault="0063774E" w:rsidP="007415BA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E82">
              <w:rPr>
                <w:rFonts w:ascii="Times New Roman" w:eastAsia="Calibri" w:hAnsi="Times New Roman" w:cs="Times New Roman"/>
                <w:sz w:val="24"/>
                <w:szCs w:val="24"/>
              </w:rPr>
              <w:t>Livello TRL</w:t>
            </w:r>
          </w:p>
        </w:tc>
      </w:tr>
      <w:tr w:rsidR="0063774E" w:rsidRPr="00C7685A" w14:paraId="7F6C47F3" w14:textId="77777777" w:rsidTr="0063774E">
        <w:tc>
          <w:tcPr>
            <w:tcW w:w="2407" w:type="dxa"/>
          </w:tcPr>
          <w:p w14:paraId="5020FD76" w14:textId="77777777" w:rsidR="0063774E" w:rsidRPr="00C7685A" w:rsidRDefault="0063774E" w:rsidP="007415BA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CA887D0" w14:textId="77777777" w:rsidR="0063774E" w:rsidRPr="00C7685A" w:rsidRDefault="0063774E" w:rsidP="007415BA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86EF847" w14:textId="77777777" w:rsidR="0063774E" w:rsidRPr="00C7685A" w:rsidRDefault="0063774E" w:rsidP="007415BA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14:paraId="73BEF7AA" w14:textId="77777777" w:rsidR="0063774E" w:rsidRPr="00C7685A" w:rsidRDefault="0063774E" w:rsidP="007415BA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4377ABC" w14:textId="20C65531" w:rsidR="0063774E" w:rsidRPr="00C7685A" w:rsidRDefault="0063774E" w:rsidP="007415BA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9C33A00" w14:textId="77777777" w:rsidR="00EE004B" w:rsidRPr="002255CB" w:rsidRDefault="00EE004B" w:rsidP="00A92A31">
      <w:pPr>
        <w:pStyle w:val="Paragrafoelenco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2D3C888A" w14:textId="3906A07F" w:rsidR="00033F50" w:rsidRDefault="00033F50" w:rsidP="00613A1D">
      <w:pPr>
        <w:pStyle w:val="Paragrafoelenco"/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iano finanziario </w:t>
      </w:r>
      <w:r w:rsidR="00AA2882">
        <w:rPr>
          <w:rFonts w:ascii="Times New Roman" w:eastAsia="Calibri" w:hAnsi="Times New Roman" w:cs="Times New Roman"/>
          <w:sz w:val="24"/>
          <w:szCs w:val="24"/>
        </w:rPr>
        <w:t>di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ogetto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5029"/>
      </w:tblGrid>
      <w:tr w:rsidR="00046352" w:rsidRPr="00046352" w14:paraId="551572C8" w14:textId="77777777" w:rsidTr="009201A9">
        <w:trPr>
          <w:trHeight w:val="290"/>
        </w:trPr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34110D3B" w14:textId="77777777" w:rsidR="00046352" w:rsidRPr="00046352" w:rsidRDefault="00046352" w:rsidP="0004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04635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>Tipologia di costo</w:t>
            </w:r>
          </w:p>
        </w:tc>
        <w:tc>
          <w:tcPr>
            <w:tcW w:w="50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3F4F"/>
            <w:vAlign w:val="center"/>
            <w:hideMark/>
          </w:tcPr>
          <w:p w14:paraId="0D35694D" w14:textId="77777777" w:rsidR="00046352" w:rsidRPr="00046352" w:rsidRDefault="00046352" w:rsidP="0004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04635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>Costi previsti (€)</w:t>
            </w:r>
          </w:p>
        </w:tc>
      </w:tr>
      <w:tr w:rsidR="00046352" w:rsidRPr="00046352" w14:paraId="0C474C0E" w14:textId="77777777" w:rsidTr="009201A9">
        <w:trPr>
          <w:trHeight w:val="29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4B42" w14:textId="075A2CEB" w:rsidR="00046352" w:rsidRPr="00046352" w:rsidRDefault="64100692" w:rsidP="3C853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3C8538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Personale</w:t>
            </w:r>
            <w:r w:rsidR="006345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 xml:space="preserve"> </w:t>
            </w:r>
            <w:r w:rsidRPr="3C8538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(</w:t>
            </w:r>
            <w:r w:rsidR="009C2C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 xml:space="preserve">a tempo indeterminato </w:t>
            </w:r>
            <w:r w:rsidRPr="3C8538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max 20% totale costi)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0EC56" w14:textId="77777777" w:rsidR="00046352" w:rsidRPr="00046352" w:rsidRDefault="00046352" w:rsidP="0004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4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46352" w:rsidRPr="00046352" w14:paraId="7451B725" w14:textId="77777777" w:rsidTr="009201A9">
        <w:trPr>
          <w:trHeight w:val="29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5A07" w14:textId="77777777" w:rsidR="00046352" w:rsidRPr="00046352" w:rsidRDefault="00046352" w:rsidP="0004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46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teriali, attrezzature e licenze software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38713" w14:textId="77777777" w:rsidR="00046352" w:rsidRPr="00046352" w:rsidRDefault="00046352" w:rsidP="0004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4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46352" w:rsidRPr="00046352" w14:paraId="21668E49" w14:textId="77777777" w:rsidTr="009201A9">
        <w:trPr>
          <w:trHeight w:val="52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FF13" w14:textId="77777777" w:rsidR="00046352" w:rsidRPr="00046352" w:rsidRDefault="00046352" w:rsidP="0004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46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ervizi di consulenza tecnologica (max 50% totale costi)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566D3" w14:textId="77777777" w:rsidR="00046352" w:rsidRPr="00046352" w:rsidRDefault="00046352" w:rsidP="0004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4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46352" w:rsidRPr="00046352" w14:paraId="2F1AE13A" w14:textId="77777777" w:rsidTr="009201A9">
        <w:trPr>
          <w:trHeight w:val="29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766D53FE" w14:textId="77777777" w:rsidR="00046352" w:rsidRPr="00046352" w:rsidRDefault="00046352" w:rsidP="0004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04635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>Totale Costi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333F4F"/>
            <w:vAlign w:val="center"/>
            <w:hideMark/>
          </w:tcPr>
          <w:p w14:paraId="5B3C306E" w14:textId="77777777" w:rsidR="00046352" w:rsidRPr="00046352" w:rsidRDefault="00046352" w:rsidP="0004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4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46352" w:rsidRPr="00046352" w14:paraId="074CEAD2" w14:textId="77777777" w:rsidTr="009201A9">
        <w:trPr>
          <w:trHeight w:val="29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2BD0" w14:textId="0E10CC1F" w:rsidR="00046352" w:rsidRPr="00046352" w:rsidRDefault="64100692" w:rsidP="0004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3C8538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Finanziamento Richiesto (max 90% del</w:t>
            </w:r>
            <w:r w:rsidR="00C824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 xml:space="preserve"> t</w:t>
            </w:r>
            <w:r w:rsidRPr="3C8538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otale costi)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097D0" w14:textId="77777777" w:rsidR="00046352" w:rsidRPr="00046352" w:rsidRDefault="00046352" w:rsidP="0004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4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46352" w:rsidRPr="00046352" w14:paraId="1D52A1CD" w14:textId="77777777" w:rsidTr="009201A9">
        <w:trPr>
          <w:trHeight w:val="29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2F1D" w14:textId="77777777" w:rsidR="00046352" w:rsidRPr="00046352" w:rsidRDefault="00046352" w:rsidP="0004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46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isorse in cofinanziamento (indicare soggetto)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1478D" w14:textId="77777777" w:rsidR="00046352" w:rsidRPr="00046352" w:rsidRDefault="00046352" w:rsidP="0004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4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46352" w:rsidRPr="00046352" w14:paraId="566FF7C6" w14:textId="77777777" w:rsidTr="009201A9">
        <w:trPr>
          <w:trHeight w:val="29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E415" w14:textId="77777777" w:rsidR="00046352" w:rsidRPr="00046352" w:rsidRDefault="00046352" w:rsidP="0004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46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oggetto 1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BAC5C" w14:textId="77777777" w:rsidR="00046352" w:rsidRPr="00046352" w:rsidRDefault="00046352" w:rsidP="0004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46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46352" w:rsidRPr="00046352" w14:paraId="3CEA150D" w14:textId="77777777" w:rsidTr="009201A9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432B" w14:textId="77777777" w:rsidR="00046352" w:rsidRPr="00046352" w:rsidRDefault="00046352" w:rsidP="0004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46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oggetto 2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A931A" w14:textId="77777777" w:rsidR="00046352" w:rsidRPr="00046352" w:rsidRDefault="00046352" w:rsidP="0004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46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4E47FCA8" w14:textId="77777777" w:rsidR="00046352" w:rsidRPr="00046352" w:rsidRDefault="00046352" w:rsidP="0004635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A69D51" w14:textId="3E0A5B36" w:rsidR="00E5638B" w:rsidRPr="00E5638B" w:rsidRDefault="00C264C1" w:rsidP="00613A1D">
      <w:pPr>
        <w:pStyle w:val="Paragrafoelenco"/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782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38B">
        <w:rPr>
          <w:rFonts w:ascii="Times New Roman" w:hAnsi="Times New Roman" w:cs="Times New Roman"/>
          <w:sz w:val="24"/>
          <w:szCs w:val="24"/>
        </w:rPr>
        <w:t xml:space="preserve">Descrizione degli obiettivi che si intendono perseguire e dei risultati attesi con la valorizzazione </w:t>
      </w:r>
      <w:r w:rsidR="00E5638B" w:rsidRPr="00E5638B">
        <w:rPr>
          <w:rFonts w:ascii="Times New Roman" w:hAnsi="Times New Roman" w:cs="Times New Roman"/>
          <w:sz w:val="24"/>
          <w:szCs w:val="24"/>
        </w:rPr>
        <w:t xml:space="preserve">del brevetto </w:t>
      </w:r>
      <w:r w:rsidR="00E5638B" w:rsidRPr="00E5638B">
        <w:rPr>
          <w:rFonts w:ascii="Times New Roman" w:eastAsia="Calibri" w:hAnsi="Times New Roman" w:cs="Times New Roman"/>
          <w:sz w:val="24"/>
          <w:szCs w:val="24"/>
        </w:rPr>
        <w:t xml:space="preserve">(max </w:t>
      </w:r>
      <w:r w:rsidR="00153EA6">
        <w:rPr>
          <w:rFonts w:ascii="Times New Roman" w:eastAsia="Calibri" w:hAnsi="Times New Roman" w:cs="Times New Roman"/>
          <w:sz w:val="24"/>
          <w:szCs w:val="24"/>
        </w:rPr>
        <w:t>2.5</w:t>
      </w:r>
      <w:r w:rsidR="00385004">
        <w:rPr>
          <w:rFonts w:ascii="Times New Roman" w:eastAsia="Calibri" w:hAnsi="Times New Roman" w:cs="Times New Roman"/>
          <w:sz w:val="24"/>
          <w:szCs w:val="24"/>
        </w:rPr>
        <w:t>00</w:t>
      </w:r>
      <w:r w:rsidR="00E5638B" w:rsidRPr="00E5638B">
        <w:rPr>
          <w:rFonts w:ascii="Times New Roman" w:eastAsia="Calibri" w:hAnsi="Times New Roman" w:cs="Times New Roman"/>
          <w:sz w:val="24"/>
          <w:szCs w:val="24"/>
        </w:rPr>
        <w:t xml:space="preserve"> parole)</w:t>
      </w:r>
    </w:p>
    <w:p w14:paraId="38A0A273" w14:textId="1318D8E5" w:rsidR="00C77AB3" w:rsidRDefault="00E5638B" w:rsidP="00613A1D">
      <w:pPr>
        <w:pStyle w:val="Paragrafoelenco"/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782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38B">
        <w:rPr>
          <w:rFonts w:ascii="Times New Roman" w:eastAsia="Calibri" w:hAnsi="Times New Roman" w:cs="Times New Roman"/>
          <w:sz w:val="24"/>
          <w:szCs w:val="24"/>
        </w:rPr>
        <w:t xml:space="preserve">Descrizione delle attività e delle tempistiche di </w:t>
      </w:r>
      <w:r w:rsidR="003035F9">
        <w:rPr>
          <w:rFonts w:ascii="Times New Roman" w:eastAsia="Calibri" w:hAnsi="Times New Roman" w:cs="Times New Roman"/>
          <w:sz w:val="24"/>
          <w:szCs w:val="24"/>
        </w:rPr>
        <w:t>realizzazio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l progetto</w:t>
      </w:r>
      <w:r w:rsidRPr="00E5638B">
        <w:rPr>
          <w:rFonts w:ascii="Times New Roman" w:eastAsia="Calibri" w:hAnsi="Times New Roman" w:cs="Times New Roman"/>
          <w:sz w:val="24"/>
          <w:szCs w:val="24"/>
        </w:rPr>
        <w:t xml:space="preserve"> (max</w:t>
      </w:r>
      <w:r w:rsidR="003850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3EA6">
        <w:rPr>
          <w:rFonts w:ascii="Times New Roman" w:eastAsia="Calibri" w:hAnsi="Times New Roman" w:cs="Times New Roman"/>
          <w:sz w:val="24"/>
          <w:szCs w:val="24"/>
        </w:rPr>
        <w:t>2.5</w:t>
      </w:r>
      <w:r w:rsidR="00385004">
        <w:rPr>
          <w:rFonts w:ascii="Times New Roman" w:eastAsia="Calibri" w:hAnsi="Times New Roman" w:cs="Times New Roman"/>
          <w:sz w:val="24"/>
          <w:szCs w:val="24"/>
        </w:rPr>
        <w:t>00</w:t>
      </w:r>
      <w:r w:rsidRPr="00E5638B">
        <w:rPr>
          <w:rFonts w:ascii="Times New Roman" w:eastAsia="Calibri" w:hAnsi="Times New Roman" w:cs="Times New Roman"/>
          <w:sz w:val="24"/>
          <w:szCs w:val="24"/>
        </w:rPr>
        <w:t xml:space="preserve"> parole)</w:t>
      </w:r>
    </w:p>
    <w:p w14:paraId="03059643" w14:textId="4FD7D863" w:rsidR="00385004" w:rsidRPr="00C77AB3" w:rsidRDefault="00385004" w:rsidP="3C853849">
      <w:pPr>
        <w:pStyle w:val="Paragrafoelenco"/>
        <w:widowControl w:val="0"/>
        <w:numPr>
          <w:ilvl w:val="0"/>
          <w:numId w:val="5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 w:line="360" w:lineRule="auto"/>
        <w:ind w:left="782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link</w:t>
      </w:r>
      <w:r w:rsidRPr="0038500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di pubblicazione sulla piattaforma di </w:t>
      </w:r>
      <w:r w:rsidRPr="3C853849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Knowledge share</w:t>
      </w:r>
    </w:p>
    <w:p w14:paraId="31682BEB" w14:textId="4EF59977" w:rsidR="3C853849" w:rsidRDefault="3C853849" w:rsidP="3C853849">
      <w:pPr>
        <w:widowControl w:val="0"/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77DDD9" w14:textId="58FBF484" w:rsidR="00F032B3" w:rsidRPr="00F032B3" w:rsidRDefault="00AA2882" w:rsidP="007E3BE2">
      <w:pPr>
        <w:widowControl w:val="0"/>
        <w:tabs>
          <w:tab w:val="left" w:pos="426"/>
        </w:tabs>
        <w:spacing w:after="480" w:line="254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3C853849">
        <w:rPr>
          <w:rFonts w:ascii="Times New Roman" w:eastAsia="Calibri" w:hAnsi="Times New Roman" w:cs="Times New Roman"/>
          <w:sz w:val="24"/>
          <w:szCs w:val="24"/>
          <w:u w:val="single"/>
          <w:lang w:eastAsia="it-IT"/>
        </w:rPr>
        <w:t xml:space="preserve">Descrizione </w:t>
      </w:r>
      <w:r w:rsidR="3C853849" w:rsidRPr="3C853849">
        <w:rPr>
          <w:rFonts w:ascii="Times New Roman" w:eastAsia="Calibri" w:hAnsi="Times New Roman" w:cs="Times New Roman"/>
          <w:sz w:val="24"/>
          <w:szCs w:val="24"/>
          <w:u w:val="single"/>
          <w:lang w:eastAsia="it-IT"/>
        </w:rPr>
        <w:t xml:space="preserve">degli ulteriori brevetti/domande di brevetto e dei relativi progetti di </w:t>
      </w:r>
      <w:proofErr w:type="spellStart"/>
      <w:r w:rsidR="3C853849" w:rsidRPr="3C853849">
        <w:rPr>
          <w:rFonts w:ascii="Times New Roman" w:eastAsia="Calibri" w:hAnsi="Times New Roman" w:cs="Times New Roman"/>
          <w:sz w:val="24"/>
          <w:szCs w:val="24"/>
          <w:u w:val="single"/>
        </w:rPr>
        <w:t>PoC</w:t>
      </w:r>
      <w:proofErr w:type="spellEnd"/>
      <w:r w:rsidR="3C853849" w:rsidRPr="3C85384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selezionati ed eventualmente finanziabili ai sensi dell’articolo 10 comma 12 del Bando</w:t>
      </w:r>
    </w:p>
    <w:p w14:paraId="1AEAE634" w14:textId="77777777" w:rsidR="00DF6CA0" w:rsidRPr="00EE5D9B" w:rsidRDefault="00DF6CA0" w:rsidP="00DF6CA0">
      <w:pPr>
        <w:pStyle w:val="Default"/>
        <w:rPr>
          <w:sz w:val="22"/>
          <w:szCs w:val="22"/>
        </w:rPr>
      </w:pPr>
      <w:r w:rsidRPr="00EE5D9B">
        <w:rPr>
          <w:sz w:val="22"/>
          <w:szCs w:val="22"/>
        </w:rPr>
        <w:t xml:space="preserve">Data _______________ </w:t>
      </w:r>
    </w:p>
    <w:p w14:paraId="408E2B89" w14:textId="77777777" w:rsidR="00DF6CA0" w:rsidRPr="00333088" w:rsidRDefault="00DF6CA0" w:rsidP="00DF6CA0">
      <w:pPr>
        <w:pStyle w:val="Default"/>
        <w:ind w:left="5664" w:firstLine="708"/>
        <w:rPr>
          <w:sz w:val="22"/>
          <w:szCs w:val="22"/>
        </w:rPr>
      </w:pPr>
      <w:r w:rsidRPr="00333088">
        <w:rPr>
          <w:sz w:val="22"/>
          <w:szCs w:val="22"/>
        </w:rPr>
        <w:t xml:space="preserve">Il </w:t>
      </w:r>
      <w:r>
        <w:rPr>
          <w:sz w:val="22"/>
          <w:szCs w:val="22"/>
        </w:rPr>
        <w:t>Legale Rappresentante</w:t>
      </w:r>
      <w:r w:rsidRPr="00333088">
        <w:rPr>
          <w:sz w:val="22"/>
          <w:szCs w:val="22"/>
        </w:rPr>
        <w:t xml:space="preserve"> </w:t>
      </w:r>
    </w:p>
    <w:p w14:paraId="4F0FCEA4" w14:textId="26CBD74B" w:rsidR="002B0D2E" w:rsidRPr="007E3BE2" w:rsidRDefault="00DF6CA0" w:rsidP="007E3BE2">
      <w:pPr>
        <w:pStyle w:val="Default"/>
        <w:ind w:left="6372" w:firstLine="291"/>
        <w:rPr>
          <w:b/>
          <w:sz w:val="22"/>
          <w:szCs w:val="22"/>
        </w:rPr>
      </w:pPr>
      <w:r w:rsidRPr="00333088">
        <w:rPr>
          <w:sz w:val="22"/>
          <w:szCs w:val="22"/>
        </w:rPr>
        <w:t>(</w:t>
      </w:r>
      <w:r w:rsidRPr="00333088">
        <w:rPr>
          <w:i/>
          <w:iCs/>
          <w:sz w:val="22"/>
          <w:szCs w:val="22"/>
        </w:rPr>
        <w:t>Firma digitale</w:t>
      </w:r>
      <w:r w:rsidRPr="00333088">
        <w:rPr>
          <w:sz w:val="22"/>
          <w:szCs w:val="22"/>
        </w:rPr>
        <w:t>)</w:t>
      </w:r>
    </w:p>
    <w:sectPr w:rsidR="002B0D2E" w:rsidRPr="007E3B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E234E" w14:textId="77777777" w:rsidR="00FE1ED8" w:rsidRDefault="00FE1ED8" w:rsidP="00F032B3">
      <w:pPr>
        <w:spacing w:after="0" w:line="240" w:lineRule="auto"/>
      </w:pPr>
      <w:r>
        <w:separator/>
      </w:r>
    </w:p>
  </w:endnote>
  <w:endnote w:type="continuationSeparator" w:id="0">
    <w:p w14:paraId="6B6E6B65" w14:textId="77777777" w:rsidR="00FE1ED8" w:rsidRDefault="00FE1ED8" w:rsidP="00F032B3">
      <w:pPr>
        <w:spacing w:after="0" w:line="240" w:lineRule="auto"/>
      </w:pPr>
      <w:r>
        <w:continuationSeparator/>
      </w:r>
    </w:p>
  </w:endnote>
  <w:endnote w:type="continuationNotice" w:id="1">
    <w:p w14:paraId="52D73A86" w14:textId="77777777" w:rsidR="00FE1ED8" w:rsidRDefault="00FE1E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596D" w14:textId="77777777" w:rsidR="005E30E1" w:rsidRDefault="005E30E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2687F" w14:textId="733585A5" w:rsidR="00153EA6" w:rsidRPr="007E38BC" w:rsidRDefault="00153EA6" w:rsidP="007E38BC">
    <w:pPr>
      <w:pStyle w:val="Pidipagina"/>
      <w:jc w:val="right"/>
      <w:rPr>
        <w:rFonts w:ascii="Times New Roman" w:hAnsi="Times New Roman" w:cs="Times New Roman"/>
        <w:sz w:val="20"/>
        <w:szCs w:val="20"/>
      </w:rPr>
    </w:pPr>
    <w:r w:rsidRPr="007E38BC">
      <w:rPr>
        <w:rFonts w:ascii="Times New Roman" w:hAnsi="Times New Roman" w:cs="Times New Roman"/>
        <w:sz w:val="20"/>
        <w:szCs w:val="20"/>
      </w:rPr>
      <w:fldChar w:fldCharType="begin"/>
    </w:r>
    <w:r w:rsidRPr="007E38BC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7E38BC">
      <w:rPr>
        <w:rFonts w:ascii="Times New Roman" w:hAnsi="Times New Roman" w:cs="Times New Roman"/>
        <w:sz w:val="20"/>
        <w:szCs w:val="20"/>
      </w:rPr>
      <w:fldChar w:fldCharType="separate"/>
    </w:r>
    <w:r w:rsidR="008D3978">
      <w:rPr>
        <w:rFonts w:ascii="Times New Roman" w:hAnsi="Times New Roman" w:cs="Times New Roman"/>
        <w:noProof/>
        <w:sz w:val="20"/>
        <w:szCs w:val="20"/>
      </w:rPr>
      <w:t>3</w:t>
    </w:r>
    <w:r w:rsidRPr="007E38BC">
      <w:rPr>
        <w:rFonts w:ascii="Times New Roman" w:hAnsi="Times New Roman" w:cs="Times New Roman"/>
        <w:sz w:val="20"/>
        <w:szCs w:val="20"/>
      </w:rPr>
      <w:fldChar w:fldCharType="end"/>
    </w:r>
    <w:r w:rsidRPr="007E38BC">
      <w:rPr>
        <w:rFonts w:ascii="Times New Roman" w:hAnsi="Times New Roman" w:cs="Times New Roman"/>
        <w:sz w:val="20"/>
        <w:szCs w:val="20"/>
      </w:rPr>
      <w:t>/</w:t>
    </w:r>
    <w:r w:rsidRPr="007E38BC">
      <w:rPr>
        <w:rFonts w:ascii="Times New Roman" w:hAnsi="Times New Roman" w:cs="Times New Roman"/>
        <w:sz w:val="20"/>
        <w:szCs w:val="20"/>
      </w:rPr>
      <w:fldChar w:fldCharType="begin"/>
    </w:r>
    <w:r w:rsidRPr="007E38BC">
      <w:rPr>
        <w:rFonts w:ascii="Times New Roman" w:hAnsi="Times New Roman" w:cs="Times New Roman"/>
        <w:sz w:val="20"/>
        <w:szCs w:val="20"/>
      </w:rPr>
      <w:instrText xml:space="preserve"> NUMPAGES  \* Arabic  \* MERGEFORMAT </w:instrText>
    </w:r>
    <w:r w:rsidRPr="007E38BC">
      <w:rPr>
        <w:rFonts w:ascii="Times New Roman" w:hAnsi="Times New Roman" w:cs="Times New Roman"/>
        <w:sz w:val="20"/>
        <w:szCs w:val="20"/>
      </w:rPr>
      <w:fldChar w:fldCharType="separate"/>
    </w:r>
    <w:r w:rsidR="008D3978">
      <w:rPr>
        <w:rFonts w:ascii="Times New Roman" w:hAnsi="Times New Roman" w:cs="Times New Roman"/>
        <w:noProof/>
        <w:sz w:val="20"/>
        <w:szCs w:val="20"/>
      </w:rPr>
      <w:t>3</w:t>
    </w:r>
    <w:r w:rsidRPr="007E38BC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B37A" w14:textId="77777777" w:rsidR="005E30E1" w:rsidRDefault="005E30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FBDE8" w14:textId="77777777" w:rsidR="00FE1ED8" w:rsidRDefault="00FE1ED8" w:rsidP="00F032B3">
      <w:pPr>
        <w:spacing w:after="0" w:line="240" w:lineRule="auto"/>
      </w:pPr>
      <w:r>
        <w:separator/>
      </w:r>
    </w:p>
  </w:footnote>
  <w:footnote w:type="continuationSeparator" w:id="0">
    <w:p w14:paraId="6256BA0F" w14:textId="77777777" w:rsidR="00FE1ED8" w:rsidRDefault="00FE1ED8" w:rsidP="00F032B3">
      <w:pPr>
        <w:spacing w:after="0" w:line="240" w:lineRule="auto"/>
      </w:pPr>
      <w:r>
        <w:continuationSeparator/>
      </w:r>
    </w:p>
  </w:footnote>
  <w:footnote w:type="continuationNotice" w:id="1">
    <w:p w14:paraId="3434DF35" w14:textId="77777777" w:rsidR="00FE1ED8" w:rsidRDefault="00FE1ED8">
      <w:pPr>
        <w:spacing w:after="0" w:line="240" w:lineRule="auto"/>
      </w:pPr>
    </w:p>
  </w:footnote>
  <w:footnote w:id="2">
    <w:p w14:paraId="06B0C276" w14:textId="3CFA47F5" w:rsidR="001F4375" w:rsidRPr="002004CC" w:rsidRDefault="001F4375" w:rsidP="001F4375">
      <w:pPr>
        <w:pStyle w:val="Default"/>
        <w:rPr>
          <w:rFonts w:ascii="Calibri" w:hAnsi="Calibri" w:cs="Calibri"/>
        </w:rPr>
      </w:pPr>
      <w:r>
        <w:rPr>
          <w:rStyle w:val="Rimandonotaapidipagina"/>
        </w:rPr>
        <w:footnoteRef/>
      </w:r>
      <w:r w:rsidRPr="002004CC">
        <w:rPr>
          <w:rFonts w:cs="Calibri"/>
          <w:sz w:val="18"/>
          <w:szCs w:val="18"/>
        </w:rPr>
        <w:t>La domanda dovrà essere sottoscritta dal Legale Rappresentante</w:t>
      </w:r>
      <w:r>
        <w:rPr>
          <w:rFonts w:cs="Calibri"/>
          <w:sz w:val="18"/>
          <w:szCs w:val="18"/>
        </w:rPr>
        <w:t xml:space="preserve"> del Soggetto proponente</w:t>
      </w:r>
      <w:r w:rsidRPr="002004C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(</w:t>
      </w:r>
      <w:bookmarkStart w:id="0" w:name="_Hlk20996698"/>
      <w:r>
        <w:rPr>
          <w:rFonts w:cs="Calibri"/>
          <w:sz w:val="18"/>
          <w:szCs w:val="18"/>
        </w:rPr>
        <w:t>nel caso di domanda di finanziamento presentata in forma congiunta</w:t>
      </w:r>
      <w:bookmarkEnd w:id="0"/>
      <w:r w:rsidRPr="002004C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dovrà essere sottoscritta dal Legale </w:t>
      </w:r>
      <w:r w:rsidR="00700429">
        <w:rPr>
          <w:rFonts w:cs="Calibri"/>
          <w:sz w:val="18"/>
          <w:szCs w:val="18"/>
        </w:rPr>
        <w:t>R</w:t>
      </w:r>
      <w:r>
        <w:rPr>
          <w:rFonts w:cs="Calibri"/>
          <w:sz w:val="18"/>
          <w:szCs w:val="18"/>
        </w:rPr>
        <w:t>appresentante del Soggetto capofila)</w:t>
      </w:r>
      <w:r w:rsidRPr="002004CC">
        <w:rPr>
          <w:rFonts w:cs="Calibr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778DE" w14:textId="77777777" w:rsidR="005E30E1" w:rsidRDefault="005E30E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4EFEF" w14:textId="7BE73E22" w:rsidR="00676EDF" w:rsidRDefault="00E022E7" w:rsidP="00FF19FF">
    <w:pPr>
      <w:spacing w:after="200" w:line="276" w:lineRule="auto"/>
      <w:rPr>
        <w:rFonts w:ascii="Times New Roman" w:eastAsia="Calibri" w:hAnsi="Times New Roman" w:cs="Times New Roman"/>
        <w:b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1" behindDoc="1" locked="0" layoutInCell="1" allowOverlap="1" wp14:anchorId="47E519C4" wp14:editId="43542A15">
          <wp:simplePos x="0" y="0"/>
          <wp:positionH relativeFrom="margin">
            <wp:posOffset>4417060</wp:posOffset>
          </wp:positionH>
          <wp:positionV relativeFrom="paragraph">
            <wp:posOffset>73025</wp:posOffset>
          </wp:positionV>
          <wp:extent cx="1729105" cy="508635"/>
          <wp:effectExtent l="0" t="0" r="4445" b="5715"/>
          <wp:wrapTight wrapText="bothSides">
            <wp:wrapPolygon edited="0">
              <wp:start x="0" y="0"/>
              <wp:lineTo x="0" y="21034"/>
              <wp:lineTo x="21418" y="21034"/>
              <wp:lineTo x="21418" y="0"/>
              <wp:lineTo x="0" y="0"/>
            </wp:wrapPolygon>
          </wp:wrapTight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5437DC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349E657B" wp14:editId="40D4B4C6">
          <wp:simplePos x="0" y="0"/>
          <wp:positionH relativeFrom="margin">
            <wp:align>left</wp:align>
          </wp:positionH>
          <wp:positionV relativeFrom="paragraph">
            <wp:posOffset>132715</wp:posOffset>
          </wp:positionV>
          <wp:extent cx="1836357" cy="452628"/>
          <wp:effectExtent l="0" t="0" r="0" b="5080"/>
          <wp:wrapTight wrapText="bothSides">
            <wp:wrapPolygon edited="0">
              <wp:start x="0" y="0"/>
              <wp:lineTo x="0" y="20933"/>
              <wp:lineTo x="21294" y="20933"/>
              <wp:lineTo x="21294" y="0"/>
              <wp:lineTo x="0" y="0"/>
            </wp:wrapPolygon>
          </wp:wrapTight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357" cy="4526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26001F" w14:textId="09E42C0E" w:rsidR="00676EDF" w:rsidRDefault="00676EDF" w:rsidP="005437DC">
    <w:pPr>
      <w:tabs>
        <w:tab w:val="left" w:pos="4909"/>
      </w:tabs>
      <w:spacing w:after="200" w:line="276" w:lineRule="auto"/>
      <w:rPr>
        <w:rFonts w:ascii="Times New Roman" w:eastAsia="Calibri" w:hAnsi="Times New Roman" w:cs="Times New Roman"/>
        <w:b/>
        <w:sz w:val="24"/>
        <w:szCs w:val="24"/>
      </w:rPr>
    </w:pPr>
  </w:p>
  <w:p w14:paraId="4AC38046" w14:textId="2E75896E" w:rsidR="0079537C" w:rsidRPr="00F032B3" w:rsidRDefault="0079537C" w:rsidP="0079537C">
    <w:pPr>
      <w:spacing w:after="200" w:line="276" w:lineRule="auto"/>
      <w:jc w:val="right"/>
      <w:rPr>
        <w:rFonts w:ascii="Times New Roman" w:eastAsia="Calibri" w:hAnsi="Times New Roman" w:cs="Times New Roman"/>
        <w:b/>
        <w:sz w:val="24"/>
        <w:szCs w:val="24"/>
      </w:rPr>
    </w:pPr>
    <w:r w:rsidRPr="00F032B3">
      <w:rPr>
        <w:rFonts w:ascii="Times New Roman" w:eastAsia="Calibri" w:hAnsi="Times New Roman" w:cs="Times New Roman"/>
        <w:b/>
        <w:sz w:val="24"/>
        <w:szCs w:val="24"/>
      </w:rPr>
      <w:t>Allegato</w:t>
    </w:r>
    <w:r>
      <w:rPr>
        <w:rFonts w:ascii="Times New Roman" w:eastAsia="Calibri" w:hAnsi="Times New Roman" w:cs="Times New Roman"/>
        <w:b/>
        <w:sz w:val="24"/>
        <w:szCs w:val="24"/>
      </w:rPr>
      <w:t xml:space="preserve"> </w:t>
    </w:r>
    <w:r w:rsidR="00A80BE9">
      <w:rPr>
        <w:rFonts w:ascii="Times New Roman" w:eastAsia="Calibri" w:hAnsi="Times New Roman" w:cs="Times New Roman"/>
        <w:b/>
        <w:sz w:val="24"/>
        <w:szCs w:val="24"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F515" w14:textId="77777777" w:rsidR="005E30E1" w:rsidRDefault="005E30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363"/>
    <w:multiLevelType w:val="hybridMultilevel"/>
    <w:tmpl w:val="5468A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708"/>
    <w:multiLevelType w:val="hybridMultilevel"/>
    <w:tmpl w:val="5CC8F930"/>
    <w:lvl w:ilvl="0" w:tplc="3EACD754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721F7F"/>
    <w:multiLevelType w:val="hybridMultilevel"/>
    <w:tmpl w:val="7102D310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08300A"/>
    <w:multiLevelType w:val="hybridMultilevel"/>
    <w:tmpl w:val="5468A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4190B"/>
    <w:multiLevelType w:val="hybridMultilevel"/>
    <w:tmpl w:val="E71845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82408"/>
    <w:multiLevelType w:val="hybridMultilevel"/>
    <w:tmpl w:val="0BD2EB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0BB4"/>
    <w:multiLevelType w:val="hybridMultilevel"/>
    <w:tmpl w:val="325EC87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16715"/>
    <w:multiLevelType w:val="hybridMultilevel"/>
    <w:tmpl w:val="7102D3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72E44"/>
    <w:multiLevelType w:val="hybridMultilevel"/>
    <w:tmpl w:val="4A24BB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A5A04"/>
    <w:multiLevelType w:val="hybridMultilevel"/>
    <w:tmpl w:val="C50879B0"/>
    <w:lvl w:ilvl="0" w:tplc="AA60AFFC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7B358A3"/>
    <w:multiLevelType w:val="hybridMultilevel"/>
    <w:tmpl w:val="964676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162284">
    <w:abstractNumId w:val="3"/>
  </w:num>
  <w:num w:numId="2" w16cid:durableId="1218127345">
    <w:abstractNumId w:val="2"/>
  </w:num>
  <w:num w:numId="3" w16cid:durableId="938492058">
    <w:abstractNumId w:val="7"/>
  </w:num>
  <w:num w:numId="4" w16cid:durableId="244195344">
    <w:abstractNumId w:val="1"/>
  </w:num>
  <w:num w:numId="5" w16cid:durableId="965352472">
    <w:abstractNumId w:val="9"/>
  </w:num>
  <w:num w:numId="6" w16cid:durableId="290945977">
    <w:abstractNumId w:val="5"/>
  </w:num>
  <w:num w:numId="7" w16cid:durableId="885987353">
    <w:abstractNumId w:val="10"/>
  </w:num>
  <w:num w:numId="8" w16cid:durableId="1769885610">
    <w:abstractNumId w:val="8"/>
  </w:num>
  <w:num w:numId="9" w16cid:durableId="1185172233">
    <w:abstractNumId w:val="0"/>
  </w:num>
  <w:num w:numId="10" w16cid:durableId="1850175714">
    <w:abstractNumId w:val="6"/>
  </w:num>
  <w:num w:numId="11" w16cid:durableId="4512431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2B3"/>
    <w:rsid w:val="00033F50"/>
    <w:rsid w:val="00046352"/>
    <w:rsid w:val="000A4BC7"/>
    <w:rsid w:val="000F79A8"/>
    <w:rsid w:val="00153EA6"/>
    <w:rsid w:val="001641A1"/>
    <w:rsid w:val="0018577C"/>
    <w:rsid w:val="001F4375"/>
    <w:rsid w:val="002255CB"/>
    <w:rsid w:val="002B0D2E"/>
    <w:rsid w:val="002B1C69"/>
    <w:rsid w:val="002F387B"/>
    <w:rsid w:val="00301084"/>
    <w:rsid w:val="00302C92"/>
    <w:rsid w:val="003035F9"/>
    <w:rsid w:val="00385004"/>
    <w:rsid w:val="00463C3A"/>
    <w:rsid w:val="004B1DDC"/>
    <w:rsid w:val="004E0524"/>
    <w:rsid w:val="00500BE5"/>
    <w:rsid w:val="005437DC"/>
    <w:rsid w:val="00587289"/>
    <w:rsid w:val="00587EEE"/>
    <w:rsid w:val="005C658F"/>
    <w:rsid w:val="005E30E1"/>
    <w:rsid w:val="00613A1D"/>
    <w:rsid w:val="0063459E"/>
    <w:rsid w:val="0063774E"/>
    <w:rsid w:val="00667BAE"/>
    <w:rsid w:val="00676EDF"/>
    <w:rsid w:val="006B3FEB"/>
    <w:rsid w:val="006E0F2B"/>
    <w:rsid w:val="006F27AD"/>
    <w:rsid w:val="00700429"/>
    <w:rsid w:val="007415BA"/>
    <w:rsid w:val="00792E82"/>
    <w:rsid w:val="0079537C"/>
    <w:rsid w:val="007D0DFC"/>
    <w:rsid w:val="007E38BC"/>
    <w:rsid w:val="007E3BE2"/>
    <w:rsid w:val="00852419"/>
    <w:rsid w:val="008D3978"/>
    <w:rsid w:val="008F1FD0"/>
    <w:rsid w:val="009201A9"/>
    <w:rsid w:val="00992AF5"/>
    <w:rsid w:val="009C2C13"/>
    <w:rsid w:val="009E7621"/>
    <w:rsid w:val="00A01F65"/>
    <w:rsid w:val="00A06D7E"/>
    <w:rsid w:val="00A54849"/>
    <w:rsid w:val="00A80BE9"/>
    <w:rsid w:val="00A92A31"/>
    <w:rsid w:val="00A97F9F"/>
    <w:rsid w:val="00AA2882"/>
    <w:rsid w:val="00B0277B"/>
    <w:rsid w:val="00B65597"/>
    <w:rsid w:val="00BA351B"/>
    <w:rsid w:val="00BB5788"/>
    <w:rsid w:val="00BD455C"/>
    <w:rsid w:val="00BE691B"/>
    <w:rsid w:val="00C17F4D"/>
    <w:rsid w:val="00C25AB2"/>
    <w:rsid w:val="00C264C1"/>
    <w:rsid w:val="00C778DF"/>
    <w:rsid w:val="00C77AB3"/>
    <w:rsid w:val="00C8244B"/>
    <w:rsid w:val="00C82BB6"/>
    <w:rsid w:val="00C8387A"/>
    <w:rsid w:val="00CC691B"/>
    <w:rsid w:val="00CE1915"/>
    <w:rsid w:val="00CF2D61"/>
    <w:rsid w:val="00D860A3"/>
    <w:rsid w:val="00DB1B54"/>
    <w:rsid w:val="00DD029C"/>
    <w:rsid w:val="00DD08DC"/>
    <w:rsid w:val="00DF6CA0"/>
    <w:rsid w:val="00E022E7"/>
    <w:rsid w:val="00E135A0"/>
    <w:rsid w:val="00E5638B"/>
    <w:rsid w:val="00E81486"/>
    <w:rsid w:val="00EB0259"/>
    <w:rsid w:val="00EB0879"/>
    <w:rsid w:val="00EB4610"/>
    <w:rsid w:val="00EE004B"/>
    <w:rsid w:val="00EE6E7B"/>
    <w:rsid w:val="00F032B3"/>
    <w:rsid w:val="00F05486"/>
    <w:rsid w:val="00FE1ED8"/>
    <w:rsid w:val="00FF19FF"/>
    <w:rsid w:val="3027B97A"/>
    <w:rsid w:val="3C853849"/>
    <w:rsid w:val="454DC153"/>
    <w:rsid w:val="45B89287"/>
    <w:rsid w:val="64100692"/>
    <w:rsid w:val="744EB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C039A"/>
  <w15:chartTrackingRefBased/>
  <w15:docId w15:val="{B534C698-386D-47CF-A7AD-2CD67B91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C17F4D"/>
    <w:pPr>
      <w:keepNext/>
      <w:spacing w:after="0" w:line="240" w:lineRule="auto"/>
      <w:outlineLvl w:val="2"/>
    </w:pPr>
    <w:rPr>
      <w:rFonts w:ascii="Lucida Sans Unicode" w:eastAsia="Times New Roman" w:hAnsi="Lucida Sans Unicode" w:cs="Times New Roman"/>
      <w:b/>
      <w:bCs/>
      <w:sz w:val="18"/>
      <w:szCs w:val="1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59"/>
    <w:rsid w:val="00F0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F0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2B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032B3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F032B3"/>
    <w:rPr>
      <w:vertAlign w:val="superscript"/>
    </w:rPr>
  </w:style>
  <w:style w:type="paragraph" w:customStyle="1" w:styleId="Default">
    <w:name w:val="Default"/>
    <w:rsid w:val="00F032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27AD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27AD"/>
    <w:rPr>
      <w:rFonts w:ascii="Calibri" w:eastAsia="Calibri" w:hAnsi="Calibri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C17F4D"/>
    <w:rPr>
      <w:rFonts w:ascii="Lucida Sans Unicode" w:eastAsia="Times New Roman" w:hAnsi="Lucida Sans Unicode" w:cs="Times New Roman"/>
      <w:b/>
      <w:bCs/>
      <w:sz w:val="18"/>
      <w:szCs w:val="18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unhideWhenUsed/>
    <w:rsid w:val="00153E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3EA6"/>
  </w:style>
  <w:style w:type="paragraph" w:styleId="Pidipagina">
    <w:name w:val="footer"/>
    <w:basedOn w:val="Normale"/>
    <w:link w:val="PidipaginaCarattere"/>
    <w:uiPriority w:val="99"/>
    <w:unhideWhenUsed/>
    <w:rsid w:val="00153E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3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47EB32538DE4BB1550A742181FC81" ma:contentTypeVersion="14" ma:contentTypeDescription="Creare un nuovo documento." ma:contentTypeScope="" ma:versionID="932c6226e5407681c580f890c38bbad0">
  <xsd:schema xmlns:xsd="http://www.w3.org/2001/XMLSchema" xmlns:xs="http://www.w3.org/2001/XMLSchema" xmlns:p="http://schemas.microsoft.com/office/2006/metadata/properties" xmlns:ns2="20fa63f3-e632-41bf-85e1-d9dad4709c15" xmlns:ns3="952b9b64-1dd7-4873-bc91-4c11f9e67217" xmlns:ns4="7936fec0-31b0-44b6-8b3c-678a174bc13c" targetNamespace="http://schemas.microsoft.com/office/2006/metadata/properties" ma:root="true" ma:fieldsID="f4815f13df9749ba2bcbc60cf0f8063a" ns2:_="" ns3:_="" ns4:_="">
    <xsd:import namespace="20fa63f3-e632-41bf-85e1-d9dad4709c15"/>
    <xsd:import namespace="952b9b64-1dd7-4873-bc91-4c11f9e67217"/>
    <xsd:import namespace="7936fec0-31b0-44b6-8b3c-678a174bc1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a63f3-e632-41bf-85e1-d9dad4709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b9b64-1dd7-4873-bc91-4c11f9e67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6fec0-31b0-44b6-8b3c-678a174bc13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7d3a69c-6870-445c-9550-ad109825501c}" ma:internalName="TaxCatchAll" ma:showField="CatchAllData" ma:web="952b9b64-1dd7-4873-bc91-4c11f9e67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36fec0-31b0-44b6-8b3c-678a174bc13c" xsi:nil="true"/>
    <lcf76f155ced4ddcb4097134ff3c332f xmlns="20fa63f3-e632-41bf-85e1-d9dad4709c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5AFEA0-2F1D-4E25-B6F8-F8AD1AA812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CF9E1-3983-47AF-87FF-A6C8B20EAA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A253B6-D9BD-4EC3-8770-C6B270465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a63f3-e632-41bf-85e1-d9dad4709c15"/>
    <ds:schemaRef ds:uri="952b9b64-1dd7-4873-bc91-4c11f9e67217"/>
    <ds:schemaRef ds:uri="7936fec0-31b0-44b6-8b3c-678a174bc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474FCD-C0E9-43A7-8F42-56D9D66E35A5}">
  <ds:schemaRefs>
    <ds:schemaRef ds:uri="http://schemas.microsoft.com/office/2006/metadata/properties"/>
    <ds:schemaRef ds:uri="http://schemas.microsoft.com/office/infopath/2007/PartnerControls"/>
    <ds:schemaRef ds:uri="7936fec0-31b0-44b6-8b3c-678a174bc13c"/>
    <ds:schemaRef ds:uri="20fa63f3-e632-41bf-85e1-d9dad4709c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01</Words>
  <Characters>3426</Characters>
  <Application>Microsoft Office Word</Application>
  <DocSecurity>0</DocSecurity>
  <Lines>28</Lines>
  <Paragraphs>8</Paragraphs>
  <ScaleCrop>false</ScaleCrop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Pizzo Teresa</dc:creator>
  <cp:keywords/>
  <dc:description/>
  <cp:lastModifiedBy>Baghini Alessandra</cp:lastModifiedBy>
  <cp:revision>34</cp:revision>
  <dcterms:created xsi:type="dcterms:W3CDTF">2019-11-20T19:49:00Z</dcterms:created>
  <dcterms:modified xsi:type="dcterms:W3CDTF">2022-09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47EB32538DE4BB1550A742181FC81</vt:lpwstr>
  </property>
  <property fmtid="{D5CDD505-2E9C-101B-9397-08002B2CF9AE}" pid="3" name="MediaServiceImageTags">
    <vt:lpwstr/>
  </property>
</Properties>
</file>